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C" w:rsidRPr="00601609" w:rsidRDefault="00FA5BBC" w:rsidP="00FA5BBC">
      <w:pPr>
        <w:jc w:val="center"/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>IGAZGATÁSI OSZTÁLY</w:t>
      </w:r>
    </w:p>
    <w:p w:rsidR="00FA5BBC" w:rsidRPr="00601609" w:rsidRDefault="00FA5BBC" w:rsidP="00FA5BBC">
      <w:pPr>
        <w:rPr>
          <w:rFonts w:ascii="Comic Sans MS" w:hAnsi="Comic Sans MS"/>
          <w:b/>
        </w:rPr>
      </w:pPr>
    </w:p>
    <w:p w:rsidR="00FA5BBC" w:rsidRPr="00601609" w:rsidRDefault="00FA5BBC" w:rsidP="00FA5BB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Ügy fajtája: Rendszeres települési támogatás</w:t>
      </w:r>
      <w:r w:rsidR="005244EC">
        <w:rPr>
          <w:rFonts w:ascii="Comic Sans MS" w:hAnsi="Comic Sans MS"/>
          <w:b/>
        </w:rPr>
        <w:t xml:space="preserve"> </w:t>
      </w:r>
      <w:r w:rsidR="00A601AE">
        <w:rPr>
          <w:rFonts w:ascii="Comic Sans MS" w:hAnsi="Comic Sans MS"/>
          <w:b/>
        </w:rPr>
        <w:t>g</w:t>
      </w:r>
      <w:r w:rsidR="005244EC">
        <w:rPr>
          <w:rFonts w:ascii="Comic Sans MS" w:hAnsi="Comic Sans MS"/>
          <w:b/>
        </w:rPr>
        <w:t>yógyszerkiadások viseléséhez</w:t>
      </w:r>
    </w:p>
    <w:p w:rsidR="00FA5BBC" w:rsidRPr="00601609" w:rsidRDefault="00FA5BBC" w:rsidP="00FA5BBC">
      <w:pPr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>Ügy</w:t>
      </w:r>
      <w:r>
        <w:rPr>
          <w:rFonts w:ascii="Comic Sans MS" w:hAnsi="Comic Sans MS"/>
          <w:b/>
        </w:rPr>
        <w:t>intéző:</w:t>
      </w:r>
      <w:r>
        <w:rPr>
          <w:rFonts w:ascii="Comic Sans MS" w:hAnsi="Comic Sans MS"/>
          <w:b/>
        </w:rPr>
        <w:tab/>
        <w:t xml:space="preserve"> </w:t>
      </w:r>
      <w:proofErr w:type="spellStart"/>
      <w:r>
        <w:rPr>
          <w:rFonts w:ascii="Comic Sans MS" w:hAnsi="Comic Sans MS"/>
          <w:b/>
        </w:rPr>
        <w:t>Ribovicsné</w:t>
      </w:r>
      <w:proofErr w:type="spellEnd"/>
      <w:r>
        <w:rPr>
          <w:rFonts w:ascii="Comic Sans MS" w:hAnsi="Comic Sans MS"/>
          <w:b/>
        </w:rPr>
        <w:t xml:space="preserve"> Bálint Emese 66/589-3</w:t>
      </w:r>
      <w:r w:rsidR="008E3233">
        <w:rPr>
          <w:rFonts w:ascii="Comic Sans MS" w:hAnsi="Comic Sans MS"/>
          <w:b/>
        </w:rPr>
        <w:t>08</w:t>
      </w:r>
    </w:p>
    <w:p w:rsidR="00FA5BBC" w:rsidRPr="00601609" w:rsidRDefault="00FA5BBC" w:rsidP="00FA5BBC">
      <w:pPr>
        <w:rPr>
          <w:rFonts w:ascii="Comic Sans MS" w:hAnsi="Comic Sans MS"/>
          <w:b/>
        </w:rPr>
      </w:pPr>
      <w:r w:rsidRPr="00601609">
        <w:rPr>
          <w:rFonts w:ascii="Comic Sans MS" w:hAnsi="Comic Sans MS"/>
          <w:b/>
        </w:rPr>
        <w:tab/>
      </w:r>
      <w:r w:rsidRPr="00601609">
        <w:rPr>
          <w:rFonts w:ascii="Comic Sans MS" w:hAnsi="Comic Sans MS"/>
          <w:b/>
        </w:rPr>
        <w:tab/>
      </w:r>
    </w:p>
    <w:p w:rsidR="00FA5BBC" w:rsidRDefault="00FA5BBC" w:rsidP="00FA5BB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Ügyleírás: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proofErr w:type="gramStart"/>
      <w:r w:rsidRPr="00FA5BBC">
        <w:rPr>
          <w:rFonts w:ascii="Comic Sans MS" w:hAnsi="Comic Sans MS"/>
        </w:rPr>
        <w:t>a</w:t>
      </w:r>
      <w:proofErr w:type="gramEnd"/>
      <w:r w:rsidRPr="00FA5BBC">
        <w:rPr>
          <w:rFonts w:ascii="Comic Sans MS" w:hAnsi="Comic Sans MS"/>
        </w:rPr>
        <w:t xml:space="preserve"> gyógysze</w:t>
      </w:r>
      <w:r w:rsidR="00A601AE">
        <w:rPr>
          <w:rFonts w:ascii="Comic Sans MS" w:hAnsi="Comic Sans MS"/>
        </w:rPr>
        <w:t>rkiadások viseléséhez támogatás</w:t>
      </w:r>
      <w:r w:rsidRPr="00FA5BBC">
        <w:rPr>
          <w:rFonts w:ascii="Comic Sans MS" w:hAnsi="Comic Sans MS"/>
        </w:rPr>
        <w:t xml:space="preserve"> állapítható meg azon személyek részére, akik az Szt. 50. § (1) és (2) bekezdés szerinti közgyógyellátásra nem jogosultak, de egészségi állapotuk, diagnosztizált krónikus betegségük miatt rendszeres gyógyszerszedésre szorulnak.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 xml:space="preserve">Akkor nyújtható, ha a háztartásban az egy főre jutó jövedelem nem haladja meg </w:t>
      </w:r>
    </w:p>
    <w:p w:rsidR="00FA5BBC" w:rsidRPr="00FA5BBC" w:rsidRDefault="00FA5BBC" w:rsidP="00FA5BBC">
      <w:pPr>
        <w:ind w:left="993" w:hanging="285"/>
        <w:jc w:val="both"/>
        <w:rPr>
          <w:rFonts w:ascii="Comic Sans MS" w:hAnsi="Comic Sans MS"/>
        </w:rPr>
      </w:pPr>
      <w:proofErr w:type="gramStart"/>
      <w:r w:rsidRPr="00FA5BBC">
        <w:rPr>
          <w:rFonts w:ascii="Comic Sans MS" w:hAnsi="Comic Sans MS"/>
        </w:rPr>
        <w:t>a</w:t>
      </w:r>
      <w:proofErr w:type="gramEnd"/>
      <w:r w:rsidRPr="00FA5BBC">
        <w:rPr>
          <w:rFonts w:ascii="Comic Sans MS" w:hAnsi="Comic Sans MS"/>
        </w:rPr>
        <w:t>.) többszemélyes háztartás esetén a</w:t>
      </w:r>
      <w:r w:rsidR="00A71301">
        <w:rPr>
          <w:rFonts w:ascii="Comic Sans MS" w:hAnsi="Comic Sans MS"/>
        </w:rPr>
        <w:t xml:space="preserve"> szociális vetítési alap</w:t>
      </w:r>
      <w:r w:rsidRPr="00FA5BBC">
        <w:rPr>
          <w:rFonts w:ascii="Comic Sans MS" w:hAnsi="Comic Sans MS"/>
        </w:rPr>
        <w:t xml:space="preserve"> legkisebb összegének </w:t>
      </w:r>
      <w:r w:rsidR="00033192">
        <w:rPr>
          <w:rFonts w:ascii="Comic Sans MS" w:hAnsi="Comic Sans MS"/>
        </w:rPr>
        <w:t>4</w:t>
      </w:r>
      <w:r w:rsidR="00A71301">
        <w:rPr>
          <w:rFonts w:ascii="Comic Sans MS" w:hAnsi="Comic Sans MS"/>
        </w:rPr>
        <w:t>00</w:t>
      </w:r>
      <w:r w:rsidRPr="00FA5BBC">
        <w:rPr>
          <w:rFonts w:ascii="Comic Sans MS" w:hAnsi="Comic Sans MS"/>
        </w:rPr>
        <w:t xml:space="preserve"> %-át (20</w:t>
      </w:r>
      <w:r w:rsidR="008E3233">
        <w:rPr>
          <w:rFonts w:ascii="Comic Sans MS" w:hAnsi="Comic Sans MS"/>
        </w:rPr>
        <w:t>2</w:t>
      </w:r>
      <w:r w:rsidR="00033192">
        <w:rPr>
          <w:rFonts w:ascii="Comic Sans MS" w:hAnsi="Comic Sans MS"/>
        </w:rPr>
        <w:t>4</w:t>
      </w:r>
      <w:r w:rsidRPr="00FA5BBC">
        <w:rPr>
          <w:rFonts w:ascii="Comic Sans MS" w:hAnsi="Comic Sans MS"/>
        </w:rPr>
        <w:t>-b</w:t>
      </w:r>
      <w:r w:rsidR="00033192">
        <w:rPr>
          <w:rFonts w:ascii="Comic Sans MS" w:hAnsi="Comic Sans MS"/>
        </w:rPr>
        <w:t>e</w:t>
      </w:r>
      <w:r w:rsidRPr="00FA5BBC">
        <w:rPr>
          <w:rFonts w:ascii="Comic Sans MS" w:hAnsi="Comic Sans MS"/>
        </w:rPr>
        <w:t xml:space="preserve">n </w:t>
      </w:r>
      <w:r w:rsidR="00033192">
        <w:rPr>
          <w:rFonts w:ascii="Comic Sans MS" w:hAnsi="Comic Sans MS"/>
        </w:rPr>
        <w:t>114.0</w:t>
      </w:r>
      <w:r w:rsidR="00A71301">
        <w:rPr>
          <w:rFonts w:ascii="Comic Sans MS" w:hAnsi="Comic Sans MS"/>
        </w:rPr>
        <w:t>00</w:t>
      </w:r>
      <w:r w:rsidRPr="00FA5BBC">
        <w:rPr>
          <w:rFonts w:ascii="Comic Sans MS" w:hAnsi="Comic Sans MS"/>
        </w:rPr>
        <w:t>.-Ft)</w:t>
      </w:r>
    </w:p>
    <w:p w:rsidR="00FA5BBC" w:rsidRPr="00FA5BBC" w:rsidRDefault="00FA5BBC" w:rsidP="00FA5BBC">
      <w:pPr>
        <w:ind w:left="993" w:hanging="285"/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 xml:space="preserve">b.) egyszemélyes háztartás esetén </w:t>
      </w:r>
      <w:r w:rsidR="00A71301" w:rsidRPr="00FA5BBC">
        <w:rPr>
          <w:rFonts w:ascii="Comic Sans MS" w:hAnsi="Comic Sans MS"/>
        </w:rPr>
        <w:t>a</w:t>
      </w:r>
      <w:r w:rsidR="00A71301">
        <w:rPr>
          <w:rFonts w:ascii="Comic Sans MS" w:hAnsi="Comic Sans MS"/>
        </w:rPr>
        <w:t xml:space="preserve"> szociális vetítési alap</w:t>
      </w:r>
      <w:r w:rsidR="00A71301" w:rsidRPr="00FA5BBC">
        <w:rPr>
          <w:rFonts w:ascii="Comic Sans MS" w:hAnsi="Comic Sans MS"/>
        </w:rPr>
        <w:t xml:space="preserve"> </w:t>
      </w:r>
      <w:r w:rsidRPr="00FA5BBC">
        <w:rPr>
          <w:rFonts w:ascii="Comic Sans MS" w:hAnsi="Comic Sans MS"/>
        </w:rPr>
        <w:t xml:space="preserve">összegének </w:t>
      </w:r>
      <w:r w:rsidR="00033192">
        <w:rPr>
          <w:rFonts w:ascii="Comic Sans MS" w:hAnsi="Comic Sans MS"/>
        </w:rPr>
        <w:t>4</w:t>
      </w:r>
      <w:r w:rsidR="00A71301">
        <w:rPr>
          <w:rFonts w:ascii="Comic Sans MS" w:hAnsi="Comic Sans MS"/>
        </w:rPr>
        <w:t>50</w:t>
      </w:r>
      <w:r w:rsidR="002726F4">
        <w:rPr>
          <w:rFonts w:ascii="Comic Sans MS" w:hAnsi="Comic Sans MS"/>
        </w:rPr>
        <w:t xml:space="preserve"> %-át (202</w:t>
      </w:r>
      <w:r w:rsidR="00033192">
        <w:rPr>
          <w:rFonts w:ascii="Comic Sans MS" w:hAnsi="Comic Sans MS"/>
        </w:rPr>
        <w:t>4</w:t>
      </w:r>
      <w:r w:rsidRPr="00FA5BBC">
        <w:rPr>
          <w:rFonts w:ascii="Comic Sans MS" w:hAnsi="Comic Sans MS"/>
        </w:rPr>
        <w:t>-b</w:t>
      </w:r>
      <w:r w:rsidR="00033192">
        <w:rPr>
          <w:rFonts w:ascii="Comic Sans MS" w:hAnsi="Comic Sans MS"/>
        </w:rPr>
        <w:t>e</w:t>
      </w:r>
      <w:r w:rsidRPr="00FA5BBC">
        <w:rPr>
          <w:rFonts w:ascii="Comic Sans MS" w:hAnsi="Comic Sans MS"/>
        </w:rPr>
        <w:t xml:space="preserve">n </w:t>
      </w:r>
      <w:r w:rsidR="00033192">
        <w:rPr>
          <w:rFonts w:ascii="Comic Sans MS" w:hAnsi="Comic Sans MS"/>
        </w:rPr>
        <w:t>128.500</w:t>
      </w:r>
      <w:r w:rsidRPr="00FA5BBC">
        <w:rPr>
          <w:rFonts w:ascii="Comic Sans MS" w:hAnsi="Comic Sans MS"/>
        </w:rPr>
        <w:t>.-</w:t>
      </w:r>
      <w:r w:rsidR="00033192">
        <w:rPr>
          <w:rFonts w:ascii="Comic Sans MS" w:hAnsi="Comic Sans MS"/>
        </w:rPr>
        <w:t>Ft</w:t>
      </w:r>
      <w:r w:rsidRPr="00FA5BBC">
        <w:rPr>
          <w:rFonts w:ascii="Comic Sans MS" w:hAnsi="Comic Sans MS"/>
        </w:rPr>
        <w:t xml:space="preserve">) nem haladja meg és </w:t>
      </w:r>
    </w:p>
    <w:p w:rsidR="00FA5BBC" w:rsidRPr="00FA5BBC" w:rsidRDefault="00FA5BBC" w:rsidP="00FA5BBC">
      <w:pPr>
        <w:ind w:firstLine="708"/>
        <w:jc w:val="both"/>
        <w:rPr>
          <w:rFonts w:ascii="Comic Sans MS" w:hAnsi="Comic Sans MS"/>
        </w:rPr>
      </w:pPr>
      <w:proofErr w:type="gramStart"/>
      <w:r w:rsidRPr="00FA5BBC">
        <w:rPr>
          <w:rFonts w:ascii="Comic Sans MS" w:hAnsi="Comic Sans MS"/>
        </w:rPr>
        <w:t>a</w:t>
      </w:r>
      <w:proofErr w:type="gramEnd"/>
      <w:r w:rsidRPr="00FA5BBC">
        <w:rPr>
          <w:rFonts w:ascii="Comic Sans MS" w:hAnsi="Comic Sans MS"/>
        </w:rPr>
        <w:t xml:space="preserve"> havi igazolt rendszeres gyógyszerkölts</w:t>
      </w:r>
      <w:r w:rsidR="008E3233">
        <w:rPr>
          <w:rFonts w:ascii="Comic Sans MS" w:hAnsi="Comic Sans MS"/>
        </w:rPr>
        <w:t>ége az egy főre eső jövedelme 10</w:t>
      </w:r>
      <w:r w:rsidRPr="00FA5BBC">
        <w:rPr>
          <w:rFonts w:ascii="Comic Sans MS" w:hAnsi="Comic Sans MS"/>
        </w:rPr>
        <w:t xml:space="preserve"> %-át meghaladja. </w:t>
      </w:r>
    </w:p>
    <w:p w:rsidR="00FA5BBC" w:rsidRPr="00FA5BBC" w:rsidRDefault="008E3233" w:rsidP="00FA5BB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támogatás havonta </w:t>
      </w:r>
      <w:r w:rsidR="00033192">
        <w:rPr>
          <w:rFonts w:ascii="Comic Sans MS" w:hAnsi="Comic Sans MS"/>
        </w:rPr>
        <w:t>6</w:t>
      </w:r>
      <w:r w:rsidR="00FA5BBC" w:rsidRPr="00FA5BBC">
        <w:rPr>
          <w:rFonts w:ascii="Comic Sans MS" w:hAnsi="Comic Sans MS"/>
        </w:rPr>
        <w:t>.000.- Ft-ban állapítható meg.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 xml:space="preserve">A havi gyógyszerköltséget az e célra rendszeresített igazoláson kell igazolni. 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>Nem állapítható meg a támogatás, ha az igénylőnek az Szt.50.§ (3) bekezdése szerinti méltányos közgyógyellátás került megállapításra, a jogosultság fennállásáig.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>A gyógyszerkiadások viseléséhez nyújtott települési támogatás a naptári év végéig állapítható meg azzal, hogy amennyiben a jogosult ezen időtartam alatt jogosultságot szerez közgyógyellátásra, a részére megállapított gyógyszertámogatást e naptól meg kell szüntetni.</w:t>
      </w:r>
    </w:p>
    <w:p w:rsidR="00FA5BBC" w:rsidRPr="00FA5BBC" w:rsidRDefault="00FA5BBC" w:rsidP="00FA5BBC">
      <w:pPr>
        <w:jc w:val="both"/>
        <w:rPr>
          <w:rFonts w:ascii="Comic Sans MS" w:hAnsi="Comic Sans MS"/>
        </w:rPr>
      </w:pPr>
      <w:r w:rsidRPr="00FA5BBC">
        <w:rPr>
          <w:rFonts w:ascii="Comic Sans MS" w:hAnsi="Comic Sans MS"/>
        </w:rPr>
        <w:t xml:space="preserve">Az ellátásban részesülő, amennyiben közgyógyellátásra való jogosultságot szerez, köteles erről az önkormányzatot 15 napon belül értesíteni. </w:t>
      </w:r>
    </w:p>
    <w:p w:rsidR="00FA5BBC" w:rsidRPr="00601609" w:rsidRDefault="00FA5BBC" w:rsidP="00FA5BBC">
      <w:pPr>
        <w:rPr>
          <w:rFonts w:ascii="Comic Sans MS" w:hAnsi="Comic Sans MS"/>
          <w:b/>
        </w:rPr>
      </w:pPr>
    </w:p>
    <w:p w:rsidR="00FA5BBC" w:rsidRDefault="00FA5BBC" w:rsidP="00FA5BBC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  <w:u w:val="single"/>
        </w:rPr>
      </w:pPr>
      <w:bookmarkStart w:id="0" w:name="19"/>
      <w:bookmarkStart w:id="1" w:name="pr250"/>
      <w:bookmarkStart w:id="2" w:name="pr298"/>
      <w:bookmarkEnd w:id="0"/>
      <w:bookmarkEnd w:id="1"/>
      <w:bookmarkEnd w:id="2"/>
      <w:r>
        <w:rPr>
          <w:rFonts w:ascii="Comic Sans MS" w:hAnsi="Comic Sans MS"/>
          <w:u w:val="single"/>
        </w:rPr>
        <w:t>További s</w:t>
      </w:r>
      <w:r w:rsidRPr="003D4BB6">
        <w:rPr>
          <w:rFonts w:ascii="Comic Sans MS" w:hAnsi="Comic Sans MS"/>
          <w:u w:val="single"/>
        </w:rPr>
        <w:t>zükséges okira</w:t>
      </w:r>
      <w:r>
        <w:rPr>
          <w:rFonts w:ascii="Comic Sans MS" w:hAnsi="Comic Sans MS"/>
          <w:u w:val="single"/>
        </w:rPr>
        <w:t>tok</w:t>
      </w:r>
    </w:p>
    <w:p w:rsidR="00FA5BBC" w:rsidRDefault="00FA5BBC" w:rsidP="00FA5BBC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ormanyomtatványok kitöltve, aláírva</w:t>
      </w:r>
    </w:p>
    <w:p w:rsidR="00FA5BBC" w:rsidRDefault="00FA5BBC" w:rsidP="00FA5BBC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génylő személyi igazolványa, lakcímnyilvántartó kártyája, TAJ kártya,</w:t>
      </w:r>
    </w:p>
    <w:p w:rsidR="00FA5BBC" w:rsidRDefault="00FA5BBC" w:rsidP="00FA5BBC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háztartásban élő nagykorú személyek jövedelemigazolása</w:t>
      </w:r>
    </w:p>
    <w:p w:rsidR="00FA5BBC" w:rsidRPr="003D4BB6" w:rsidRDefault="00FA5BBC" w:rsidP="00FA5BBC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  <w:u w:val="single"/>
        </w:rPr>
      </w:pPr>
      <w:r w:rsidRPr="003D4BB6">
        <w:rPr>
          <w:rFonts w:ascii="Comic Sans MS" w:hAnsi="Comic Sans MS"/>
          <w:u w:val="single"/>
        </w:rPr>
        <w:t>Jogszabályok:</w:t>
      </w:r>
    </w:p>
    <w:p w:rsidR="00FA5BBC" w:rsidRDefault="00FA5BBC" w:rsidP="00FA5BBC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Kondoros Város Önkormányzata Képviselő- testületének 4/2015.(II.25.) önkormányzati rendelete a szociális ellátás helyi szabályairól 8.§ Rendszeres települési támogatás, az Szt</w:t>
      </w:r>
      <w:r w:rsidR="00A601A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50.§ (1) és (2) bekezdés</w:t>
      </w:r>
    </w:p>
    <w:p w:rsidR="00FA5BBC" w:rsidRPr="008F4A0E" w:rsidRDefault="00FA5BBC" w:rsidP="00FA5BBC">
      <w:pPr>
        <w:pStyle w:val="NormlWeb"/>
        <w:spacing w:before="0" w:beforeAutospacing="0" w:after="0" w:afterAutospacing="0"/>
        <w:ind w:left="150" w:right="150"/>
        <w:jc w:val="both"/>
        <w:rPr>
          <w:rFonts w:ascii="Comic Sans MS" w:hAnsi="Comic Sans MS"/>
        </w:rPr>
      </w:pPr>
    </w:p>
    <w:p w:rsidR="001C274A" w:rsidRDefault="001C274A" w:rsidP="00FA5BBC">
      <w:pPr>
        <w:rPr>
          <w:rFonts w:ascii="Comic Sans MS" w:hAnsi="Comic Sans MS"/>
        </w:rPr>
      </w:pPr>
    </w:p>
    <w:p w:rsidR="00FA5BBC" w:rsidRPr="008F4A0E" w:rsidRDefault="00FA5BBC" w:rsidP="00FA5BB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Kérelem nyomtatvány: </w:t>
      </w:r>
    </w:p>
    <w:p w:rsidR="007D499A" w:rsidRDefault="001C274A">
      <w:r>
        <w:t xml:space="preserve">                     </w:t>
      </w:r>
      <w:bookmarkStart w:id="3" w:name="_MON_1676888695"/>
      <w:bookmarkEnd w:id="3"/>
      <w:r w:rsidR="002726F4"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8" ShapeID="_x0000_i1025" DrawAspect="Icon" ObjectID="_1770616631" r:id="rId8">
            <o:FieldCodes>\s</o:FieldCodes>
          </o:OLEObject>
        </w:object>
      </w:r>
      <w:r w:rsidR="0038726D">
        <w:t xml:space="preserve">            </w:t>
      </w:r>
      <w:bookmarkStart w:id="4" w:name="_GoBack"/>
      <w:bookmarkStart w:id="5" w:name="_MON_1676888998"/>
      <w:bookmarkEnd w:id="5"/>
      <w:r w:rsidR="002726F4">
        <w:object w:dxaOrig="1534" w:dyaOrig="994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770616632" r:id="rId10">
            <o:FieldCodes>\s</o:FieldCodes>
          </o:OLEObject>
        </w:object>
      </w:r>
      <w:bookmarkEnd w:id="4"/>
    </w:p>
    <w:sectPr w:rsidR="007D499A" w:rsidSect="001C274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6D8"/>
    <w:multiLevelType w:val="hybridMultilevel"/>
    <w:tmpl w:val="A3382014"/>
    <w:lvl w:ilvl="0" w:tplc="2E0E5580">
      <w:start w:val="4"/>
      <w:numFmt w:val="bullet"/>
      <w:lvlText w:val="-"/>
      <w:lvlJc w:val="left"/>
      <w:pPr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76C598F"/>
    <w:multiLevelType w:val="hybridMultilevel"/>
    <w:tmpl w:val="5EC07D02"/>
    <w:lvl w:ilvl="0" w:tplc="80F6EBA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C"/>
    <w:rsid w:val="00033192"/>
    <w:rsid w:val="00113506"/>
    <w:rsid w:val="001C274A"/>
    <w:rsid w:val="002726F4"/>
    <w:rsid w:val="002F1492"/>
    <w:rsid w:val="0038726D"/>
    <w:rsid w:val="005244EC"/>
    <w:rsid w:val="00551398"/>
    <w:rsid w:val="007D499A"/>
    <w:rsid w:val="008E3233"/>
    <w:rsid w:val="00A601AE"/>
    <w:rsid w:val="00A71301"/>
    <w:rsid w:val="00F131B0"/>
    <w:rsid w:val="00FA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A5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A5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4FF3-7A61-4167-89A2-44B1502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.emese</dc:creator>
  <cp:lastModifiedBy>felhasznalo</cp:lastModifiedBy>
  <cp:revision>4</cp:revision>
  <dcterms:created xsi:type="dcterms:W3CDTF">2022-04-06T08:27:00Z</dcterms:created>
  <dcterms:modified xsi:type="dcterms:W3CDTF">2024-02-28T08:11:00Z</dcterms:modified>
</cp:coreProperties>
</file>